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F3" w:rsidRPr="00933A43" w:rsidRDefault="00EC1CF3" w:rsidP="00AC290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33A43">
        <w:rPr>
          <w:rFonts w:ascii="Times New Roman" w:hAnsi="Times New Roman" w:cs="Times New Roman"/>
          <w:b/>
          <w:u w:val="single"/>
        </w:rPr>
        <w:t>MODELLO PER L’APERTURA/RINNOVO SCUOLA MOTONAUTICA</w:t>
      </w:r>
    </w:p>
    <w:p w:rsidR="00AC2902" w:rsidRPr="00933A43" w:rsidRDefault="00AC2902" w:rsidP="00AC2902">
      <w:pPr>
        <w:spacing w:line="240" w:lineRule="auto"/>
        <w:jc w:val="both"/>
        <w:rPr>
          <w:rFonts w:ascii="Times New Roman" w:hAnsi="Times New Roman" w:cs="Times New Roman"/>
        </w:rPr>
      </w:pPr>
    </w:p>
    <w:p w:rsidR="00EC1CF3" w:rsidRPr="00933A43" w:rsidRDefault="00EC1CF3" w:rsidP="00AC2902">
      <w:pPr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Il sottoscritto __________________________</w:t>
      </w:r>
      <w:r w:rsidR="00527FEE" w:rsidRPr="00933A43">
        <w:rPr>
          <w:rFonts w:ascii="Times New Roman" w:hAnsi="Times New Roman" w:cs="Times New Roman"/>
        </w:rPr>
        <w:t>________________________________</w:t>
      </w:r>
      <w:r w:rsidR="00AC2902" w:rsidRPr="00933A43">
        <w:rPr>
          <w:rFonts w:ascii="Times New Roman" w:hAnsi="Times New Roman" w:cs="Times New Roman"/>
        </w:rPr>
        <w:t>__________</w:t>
      </w:r>
    </w:p>
    <w:p w:rsidR="00EC1CF3" w:rsidRPr="00933A43" w:rsidRDefault="00EC1CF3" w:rsidP="00AC2902">
      <w:pPr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In qualità di Presidente pro-tempore della Società ___________________________</w:t>
      </w:r>
      <w:r w:rsidR="00527FEE" w:rsidRPr="00933A43">
        <w:rPr>
          <w:rFonts w:ascii="Times New Roman" w:hAnsi="Times New Roman" w:cs="Times New Roman"/>
        </w:rPr>
        <w:t>__</w:t>
      </w:r>
      <w:r w:rsidR="00AC2902" w:rsidRPr="00933A43">
        <w:rPr>
          <w:rFonts w:ascii="Times New Roman" w:hAnsi="Times New Roman" w:cs="Times New Roman"/>
        </w:rPr>
        <w:t>__________</w:t>
      </w:r>
    </w:p>
    <w:p w:rsidR="00EC1CF3" w:rsidRPr="00933A43" w:rsidRDefault="00EC1CF3" w:rsidP="00AC2902">
      <w:pPr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______________________________________</w:t>
      </w:r>
      <w:r w:rsidR="00527FEE" w:rsidRPr="00933A43">
        <w:rPr>
          <w:rFonts w:ascii="Times New Roman" w:hAnsi="Times New Roman" w:cs="Times New Roman"/>
        </w:rPr>
        <w:t>_______________________________</w:t>
      </w:r>
      <w:r w:rsidR="00AC2902" w:rsidRPr="00933A43">
        <w:rPr>
          <w:rFonts w:ascii="Times New Roman" w:hAnsi="Times New Roman" w:cs="Times New Roman"/>
        </w:rPr>
        <w:t>___________</w:t>
      </w:r>
    </w:p>
    <w:p w:rsidR="00EC1CF3" w:rsidRPr="00933A43" w:rsidRDefault="00EC1CF3" w:rsidP="00AC2902">
      <w:pPr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Con sede in _______________ via/piazza ___________________________________</w:t>
      </w:r>
      <w:r w:rsidR="00AC2902" w:rsidRPr="00933A43">
        <w:rPr>
          <w:rFonts w:ascii="Times New Roman" w:hAnsi="Times New Roman" w:cs="Times New Roman"/>
        </w:rPr>
        <w:t>__________</w:t>
      </w:r>
    </w:p>
    <w:p w:rsidR="000749F5" w:rsidRDefault="00EC1CF3" w:rsidP="00AC290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33A43">
        <w:rPr>
          <w:rFonts w:ascii="Times New Roman" w:hAnsi="Times New Roman" w:cs="Times New Roman"/>
        </w:rPr>
        <w:t>e.mail</w:t>
      </w:r>
      <w:proofErr w:type="spellEnd"/>
      <w:r w:rsidRPr="00933A43">
        <w:rPr>
          <w:rFonts w:ascii="Times New Roman" w:hAnsi="Times New Roman" w:cs="Times New Roman"/>
        </w:rPr>
        <w:t>___________________</w:t>
      </w:r>
      <w:r w:rsidR="000749F5">
        <w:rPr>
          <w:rFonts w:ascii="Times New Roman" w:hAnsi="Times New Roman" w:cs="Times New Roman"/>
        </w:rPr>
        <w:t xml:space="preserve">   </w:t>
      </w:r>
      <w:proofErr w:type="spellStart"/>
      <w:r w:rsidR="00AC2902" w:rsidRPr="00933A43">
        <w:rPr>
          <w:rFonts w:ascii="Times New Roman" w:hAnsi="Times New Roman" w:cs="Times New Roman"/>
        </w:rPr>
        <w:t>tel</w:t>
      </w:r>
      <w:proofErr w:type="spellEnd"/>
      <w:r w:rsidR="00AC2902" w:rsidRPr="00933A43">
        <w:rPr>
          <w:rFonts w:ascii="Times New Roman" w:hAnsi="Times New Roman" w:cs="Times New Roman"/>
        </w:rPr>
        <w:t xml:space="preserve">   </w:t>
      </w:r>
      <w:r w:rsidRPr="00933A43">
        <w:rPr>
          <w:rFonts w:ascii="Times New Roman" w:hAnsi="Times New Roman" w:cs="Times New Roman"/>
        </w:rPr>
        <w:t>_____</w:t>
      </w:r>
      <w:r w:rsidR="00AC2902" w:rsidRPr="00933A43">
        <w:rPr>
          <w:rFonts w:ascii="Times New Roman" w:hAnsi="Times New Roman" w:cs="Times New Roman"/>
        </w:rPr>
        <w:t>______</w:t>
      </w:r>
      <w:r w:rsidR="000749F5">
        <w:rPr>
          <w:rFonts w:ascii="Times New Roman" w:hAnsi="Times New Roman" w:cs="Times New Roman"/>
        </w:rPr>
        <w:t xml:space="preserve">   </w:t>
      </w:r>
      <w:r w:rsidRPr="00933A43">
        <w:rPr>
          <w:rFonts w:ascii="Times New Roman" w:hAnsi="Times New Roman" w:cs="Times New Roman"/>
        </w:rPr>
        <w:t xml:space="preserve"> </w:t>
      </w:r>
      <w:r w:rsidR="00AC2902" w:rsidRPr="00933A43">
        <w:rPr>
          <w:rFonts w:ascii="Times New Roman" w:hAnsi="Times New Roman" w:cs="Times New Roman"/>
        </w:rPr>
        <w:t xml:space="preserve"> </w:t>
      </w:r>
      <w:r w:rsidR="000749F5">
        <w:rPr>
          <w:rFonts w:ascii="Times New Roman" w:hAnsi="Times New Roman" w:cs="Times New Roman"/>
        </w:rPr>
        <w:t>f</w:t>
      </w:r>
      <w:r w:rsidRPr="00933A43">
        <w:rPr>
          <w:rFonts w:ascii="Times New Roman" w:hAnsi="Times New Roman" w:cs="Times New Roman"/>
        </w:rPr>
        <w:t>ax____________________ affiliata alla FIM</w:t>
      </w:r>
      <w:r w:rsidR="007B0861" w:rsidRPr="00933A43">
        <w:rPr>
          <w:rFonts w:ascii="Times New Roman" w:hAnsi="Times New Roman" w:cs="Times New Roman"/>
        </w:rPr>
        <w:t xml:space="preserve"> </w:t>
      </w:r>
    </w:p>
    <w:p w:rsidR="00EC1CF3" w:rsidRPr="00933A43" w:rsidRDefault="000749F5" w:rsidP="00AC290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B0861" w:rsidRPr="00933A43">
        <w:rPr>
          <w:rFonts w:ascii="Times New Roman" w:hAnsi="Times New Roman" w:cs="Times New Roman"/>
        </w:rPr>
        <w:t>al_____________________________________</w:t>
      </w:r>
      <w:r w:rsidR="00527FEE" w:rsidRPr="00933A43">
        <w:rPr>
          <w:rFonts w:ascii="Times New Roman" w:hAnsi="Times New Roman" w:cs="Times New Roman"/>
        </w:rPr>
        <w:t>_____________________________</w:t>
      </w:r>
      <w:r w:rsidR="00AC2902" w:rsidRPr="00933A43">
        <w:rPr>
          <w:rFonts w:ascii="Times New Roman" w:hAnsi="Times New Roman" w:cs="Times New Roman"/>
        </w:rPr>
        <w:t>__________</w:t>
      </w:r>
    </w:p>
    <w:p w:rsidR="00527FEE" w:rsidRPr="00933A43" w:rsidRDefault="00527FEE" w:rsidP="00AC2902">
      <w:pPr>
        <w:pStyle w:val="Paragrafoelenco"/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sym w:font="Wingdings" w:char="F0A8"/>
      </w:r>
      <w:r w:rsidRPr="00933A43">
        <w:rPr>
          <w:rFonts w:ascii="Times New Roman" w:hAnsi="Times New Roman" w:cs="Times New Roman"/>
        </w:rPr>
        <w:t xml:space="preserve">  </w:t>
      </w:r>
      <w:r w:rsidR="00EC1CF3" w:rsidRPr="00933A43">
        <w:rPr>
          <w:rFonts w:ascii="Times New Roman" w:hAnsi="Times New Roman" w:cs="Times New Roman"/>
        </w:rPr>
        <w:t>richiede</w:t>
      </w:r>
    </w:p>
    <w:p w:rsidR="00527FEE" w:rsidRPr="00933A43" w:rsidRDefault="00527FEE" w:rsidP="00AC2902">
      <w:pPr>
        <w:pStyle w:val="Paragrafoelenco"/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sym w:font="Wingdings" w:char="F0A8"/>
      </w:r>
      <w:r w:rsidRPr="00933A43">
        <w:rPr>
          <w:rFonts w:ascii="Times New Roman" w:hAnsi="Times New Roman" w:cs="Times New Roman"/>
        </w:rPr>
        <w:t xml:space="preserve">  </w:t>
      </w:r>
      <w:r w:rsidR="00EC1CF3" w:rsidRPr="00933A43">
        <w:rPr>
          <w:rFonts w:ascii="Times New Roman" w:hAnsi="Times New Roman" w:cs="Times New Roman"/>
        </w:rPr>
        <w:t xml:space="preserve">rinnova </w:t>
      </w:r>
    </w:p>
    <w:p w:rsidR="00EC1CF3" w:rsidRPr="00933A43" w:rsidRDefault="00EC1CF3" w:rsidP="00AC2902">
      <w:pPr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l’apertura di Scuola Motonautica per l’anno</w:t>
      </w:r>
      <w:r w:rsidR="00527FEE" w:rsidRPr="00933A43">
        <w:rPr>
          <w:rFonts w:ascii="Times New Roman" w:hAnsi="Times New Roman" w:cs="Times New Roman"/>
        </w:rPr>
        <w:t xml:space="preserve"> </w:t>
      </w:r>
      <w:r w:rsidR="000749F5">
        <w:rPr>
          <w:rFonts w:ascii="Times New Roman" w:hAnsi="Times New Roman" w:cs="Times New Roman"/>
        </w:rPr>
        <w:t>_____</w:t>
      </w:r>
      <w:r w:rsidRPr="00933A43">
        <w:rPr>
          <w:rFonts w:ascii="Times New Roman" w:hAnsi="Times New Roman" w:cs="Times New Roman"/>
        </w:rPr>
        <w:t xml:space="preserve"> dichiarando di avere tutti i prescritti requisiti necessari per il riconoscimento di SCUOLA MOTONAUTICA, come </w:t>
      </w:r>
      <w:r w:rsidR="00527FEE" w:rsidRPr="00933A43">
        <w:rPr>
          <w:rFonts w:ascii="Times New Roman" w:hAnsi="Times New Roman" w:cs="Times New Roman"/>
        </w:rPr>
        <w:t xml:space="preserve">da Art. 2 del </w:t>
      </w:r>
      <w:r w:rsidRPr="00933A43">
        <w:rPr>
          <w:rFonts w:ascii="Times New Roman" w:hAnsi="Times New Roman" w:cs="Times New Roman"/>
        </w:rPr>
        <w:t>Regolamento Scuole Motonaut</w:t>
      </w:r>
      <w:r w:rsidR="00527FEE" w:rsidRPr="00933A43">
        <w:rPr>
          <w:rFonts w:ascii="Times New Roman" w:hAnsi="Times New Roman" w:cs="Times New Roman"/>
        </w:rPr>
        <w:t>iche:</w:t>
      </w:r>
    </w:p>
    <w:p w:rsidR="00527FEE" w:rsidRPr="00933A43" w:rsidRDefault="00527FEE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  <w:b/>
        </w:rPr>
        <w:t>a)</w:t>
      </w:r>
      <w:r w:rsidRPr="00933A43">
        <w:rPr>
          <w:rFonts w:ascii="Times New Roman" w:hAnsi="Times New Roman" w:cs="Times New Roman"/>
        </w:rPr>
        <w:t>disponibilità di uno specchio d’acqua attrezzato sul quale svolgere l’attività prati</w:t>
      </w:r>
      <w:r w:rsidR="00AC2902" w:rsidRPr="00933A43">
        <w:rPr>
          <w:rFonts w:ascii="Times New Roman" w:hAnsi="Times New Roman" w:cs="Times New Roman"/>
        </w:rPr>
        <w:t>c</w:t>
      </w:r>
      <w:r w:rsidRPr="00933A43">
        <w:rPr>
          <w:rFonts w:ascii="Times New Roman" w:hAnsi="Times New Roman" w:cs="Times New Roman"/>
        </w:rPr>
        <w:t>a dell’insegnamento;</w:t>
      </w:r>
    </w:p>
    <w:p w:rsidR="00527FEE" w:rsidRPr="00933A43" w:rsidRDefault="00545F7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</w:t>
      </w:r>
      <w:r w:rsidR="00527FEE" w:rsidRPr="00933A43">
        <w:rPr>
          <w:rFonts w:ascii="Times New Roman" w:hAnsi="Times New Roman" w:cs="Times New Roman"/>
          <w:b/>
        </w:rPr>
        <w:t>)</w:t>
      </w:r>
      <w:r w:rsidR="00527FEE" w:rsidRPr="00933A43">
        <w:rPr>
          <w:rFonts w:ascii="Times New Roman" w:hAnsi="Times New Roman" w:cs="Times New Roman"/>
        </w:rPr>
        <w:t>imbarcazione idonea per l’assistenza, durante l’insegnamento alla guida e durante gli allenamenti</w:t>
      </w:r>
      <w:r w:rsidR="00AC2902" w:rsidRPr="00933A43">
        <w:rPr>
          <w:rFonts w:ascii="Times New Roman" w:hAnsi="Times New Roman" w:cs="Times New Roman"/>
        </w:rPr>
        <w:t>;</w:t>
      </w:r>
    </w:p>
    <w:p w:rsidR="00AC2902" w:rsidRPr="00933A43" w:rsidRDefault="00AC2902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  <w:b/>
        </w:rPr>
        <w:t>c)</w:t>
      </w:r>
      <w:r w:rsidRPr="00933A43">
        <w:rPr>
          <w:rFonts w:ascii="Times New Roman" w:hAnsi="Times New Roman" w:cs="Times New Roman"/>
        </w:rPr>
        <w:t>disponibilità di caschi e giubbetti salvagente omologati CE (del tipo indicato dalla F.I.M.) per ciascuna specialità da impiegare nel corso delle prove pratiche di guida e durante gli allenamenti;</w:t>
      </w:r>
    </w:p>
    <w:p w:rsidR="00AC2902" w:rsidRPr="00933A43" w:rsidRDefault="00AC2902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  <w:b/>
        </w:rPr>
        <w:t>d)</w:t>
      </w:r>
      <w:r w:rsidRPr="00933A43">
        <w:rPr>
          <w:rFonts w:ascii="Times New Roman" w:hAnsi="Times New Roman" w:cs="Times New Roman"/>
        </w:rPr>
        <w:t>disponibilità di imbarcazioni per addestramento, del tipo approvato dalla F.I.M.;</w:t>
      </w:r>
    </w:p>
    <w:p w:rsidR="00AC2902" w:rsidRPr="00933A43" w:rsidRDefault="00AC2902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  <w:b/>
        </w:rPr>
        <w:t>e)</w:t>
      </w:r>
      <w:r w:rsidRPr="00933A43">
        <w:rPr>
          <w:rFonts w:ascii="Times New Roman" w:hAnsi="Times New Roman" w:cs="Times New Roman"/>
        </w:rPr>
        <w:t>disporre di almeno un Istruttore Giovanile tesserato alla F.I.M.;</w:t>
      </w:r>
    </w:p>
    <w:p w:rsidR="00AC2902" w:rsidRPr="00933A43" w:rsidRDefault="00AC2902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  <w:b/>
        </w:rPr>
        <w:t>f)</w:t>
      </w:r>
      <w:r w:rsidRPr="00933A43">
        <w:rPr>
          <w:rFonts w:ascii="Times New Roman" w:hAnsi="Times New Roman" w:cs="Times New Roman"/>
        </w:rPr>
        <w:t>ogni Società affiliata alla F.I.M. e in possesso dei requisiti necessari per il riconoscimento di una Scuola Motonautica può fare richiesta di apertura alla F.I.M, indicando il nome del Presidente della Scuola e il nome degli Istruttori.</w:t>
      </w:r>
    </w:p>
    <w:p w:rsidR="00AC2902" w:rsidRPr="00933A43" w:rsidRDefault="00AC2902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L’apertura o conferma è vincol</w:t>
      </w:r>
      <w:r w:rsidR="00E71218">
        <w:rPr>
          <w:rFonts w:ascii="Times New Roman" w:hAnsi="Times New Roman" w:cs="Times New Roman"/>
        </w:rPr>
        <w:t>ata al parere della Federazione.</w:t>
      </w:r>
    </w:p>
    <w:p w:rsidR="007B0861" w:rsidRDefault="007B0861" w:rsidP="00AC2902">
      <w:pPr>
        <w:spacing w:line="240" w:lineRule="auto"/>
        <w:jc w:val="both"/>
        <w:rPr>
          <w:rFonts w:ascii="Times New Roman" w:hAnsi="Times New Roman" w:cs="Times New Roman"/>
        </w:rPr>
      </w:pPr>
    </w:p>
    <w:p w:rsidR="00DC7C90" w:rsidRPr="00933A43" w:rsidRDefault="00DC7C90" w:rsidP="00AC2902">
      <w:pPr>
        <w:spacing w:line="240" w:lineRule="auto"/>
        <w:jc w:val="both"/>
        <w:rPr>
          <w:rFonts w:ascii="Times New Roman" w:hAnsi="Times New Roman" w:cs="Times New Roman"/>
        </w:rPr>
      </w:pPr>
    </w:p>
    <w:p w:rsidR="00EC1CF3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NOMINATIVO ISTRUTTORE GIOVANILE</w:t>
      </w: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Istruttore Federale________________________________________________________</w:t>
      </w:r>
      <w:r w:rsidR="00A75719" w:rsidRPr="00933A43">
        <w:rPr>
          <w:rFonts w:ascii="Times New Roman" w:hAnsi="Times New Roman" w:cs="Times New Roman"/>
        </w:rPr>
        <w:t>_______________</w:t>
      </w: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Istruttore Regionale_______________________________________________________</w:t>
      </w:r>
      <w:r w:rsidR="00A75719" w:rsidRPr="00933A43">
        <w:rPr>
          <w:rFonts w:ascii="Times New Roman" w:hAnsi="Times New Roman" w:cs="Times New Roman"/>
        </w:rPr>
        <w:t>_______________</w:t>
      </w: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Istruttore Societario_______________________________________________________</w:t>
      </w:r>
      <w:r w:rsidR="00A75719" w:rsidRPr="00933A43">
        <w:rPr>
          <w:rFonts w:ascii="Times New Roman" w:hAnsi="Times New Roman" w:cs="Times New Roman"/>
        </w:rPr>
        <w:t>_______________</w:t>
      </w:r>
    </w:p>
    <w:p w:rsidR="007B0861" w:rsidRPr="00933A43" w:rsidRDefault="007B0861" w:rsidP="00AC2902">
      <w:pPr>
        <w:spacing w:line="240" w:lineRule="auto"/>
        <w:jc w:val="both"/>
        <w:rPr>
          <w:rFonts w:ascii="Times New Roman" w:hAnsi="Times New Roman" w:cs="Times New Roman"/>
        </w:rPr>
      </w:pPr>
    </w:p>
    <w:p w:rsidR="007B0861" w:rsidRPr="00933A43" w:rsidRDefault="00AC2902" w:rsidP="00AC2902">
      <w:pPr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NOMINATIVO PRESIDENTE</w:t>
      </w:r>
      <w:r w:rsidR="00A75719" w:rsidRPr="00933A43">
        <w:rPr>
          <w:rFonts w:ascii="Times New Roman" w:hAnsi="Times New Roman" w:cs="Times New Roman"/>
        </w:rPr>
        <w:t xml:space="preserve"> DELLA SCUOLA</w:t>
      </w:r>
    </w:p>
    <w:p w:rsidR="00A75719" w:rsidRPr="00933A43" w:rsidRDefault="00A75719" w:rsidP="00AC2902">
      <w:pPr>
        <w:spacing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B0861" w:rsidRPr="00933A43" w:rsidRDefault="007B0861" w:rsidP="00AC2902">
      <w:pPr>
        <w:spacing w:line="240" w:lineRule="auto"/>
        <w:jc w:val="both"/>
        <w:rPr>
          <w:rFonts w:ascii="Times New Roman" w:hAnsi="Times New Roman" w:cs="Times New Roman"/>
        </w:rPr>
      </w:pP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  <w:t>_____________________________</w:t>
      </w: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</w:r>
      <w:r w:rsidRPr="00933A43">
        <w:rPr>
          <w:rFonts w:ascii="Times New Roman" w:hAnsi="Times New Roman" w:cs="Times New Roman"/>
        </w:rPr>
        <w:tab/>
        <w:t xml:space="preserve">   </w:t>
      </w:r>
      <w:r w:rsidRPr="00933A43">
        <w:rPr>
          <w:rFonts w:ascii="Times New Roman" w:hAnsi="Times New Roman" w:cs="Times New Roman"/>
        </w:rPr>
        <w:tab/>
        <w:t xml:space="preserve">  (firma PRESIDENTE SOCIETA’)</w:t>
      </w: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>_______________________</w:t>
      </w:r>
    </w:p>
    <w:p w:rsidR="007B0861" w:rsidRPr="00933A43" w:rsidRDefault="007B0861" w:rsidP="00AC2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43">
        <w:rPr>
          <w:rFonts w:ascii="Times New Roman" w:hAnsi="Times New Roman" w:cs="Times New Roman"/>
        </w:rPr>
        <w:t xml:space="preserve">      (data e luogo)</w:t>
      </w:r>
    </w:p>
    <w:sectPr w:rsidR="007B0861" w:rsidRPr="00933A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A68"/>
    <w:multiLevelType w:val="hybridMultilevel"/>
    <w:tmpl w:val="649AC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E1864"/>
    <w:multiLevelType w:val="hybridMultilevel"/>
    <w:tmpl w:val="98706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0"/>
    <w:rsid w:val="000749F5"/>
    <w:rsid w:val="000A06F2"/>
    <w:rsid w:val="00167AB0"/>
    <w:rsid w:val="00527FEE"/>
    <w:rsid w:val="00545F71"/>
    <w:rsid w:val="007B0861"/>
    <w:rsid w:val="00933A43"/>
    <w:rsid w:val="00A75719"/>
    <w:rsid w:val="00AC2902"/>
    <w:rsid w:val="00B56C51"/>
    <w:rsid w:val="00D61BB0"/>
    <w:rsid w:val="00DC7C90"/>
    <w:rsid w:val="00E71218"/>
    <w:rsid w:val="00EC1CF3"/>
    <w:rsid w:val="00E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1CF5-A9C8-4EBD-A11C-74BF5E3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anciforti</dc:creator>
  <cp:keywords/>
  <dc:description/>
  <cp:lastModifiedBy>Anna Branciforti</cp:lastModifiedBy>
  <cp:revision>11</cp:revision>
  <cp:lastPrinted>2015-02-20T09:57:00Z</cp:lastPrinted>
  <dcterms:created xsi:type="dcterms:W3CDTF">2014-03-03T10:55:00Z</dcterms:created>
  <dcterms:modified xsi:type="dcterms:W3CDTF">2016-12-02T12:57:00Z</dcterms:modified>
</cp:coreProperties>
</file>